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3FDBA" w14:textId="5BB0CD5A" w:rsidR="00CA1903" w:rsidRPr="00DC2357" w:rsidRDefault="00216DF0" w:rsidP="00CA1903">
      <w:pPr>
        <w:spacing w:line="30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216DF0">
        <w:rPr>
          <w:rFonts w:ascii="Meiryo UI" w:eastAsia="Meiryo UI" w:hAnsi="Meiryo UI" w:hint="eastAsia"/>
          <w:b/>
          <w:sz w:val="24"/>
          <w:szCs w:val="24"/>
        </w:rPr>
        <w:t>第31回日本Advanced Heart &amp; Vascular Surgery / OPCAB学会</w:t>
      </w:r>
      <w:r w:rsidR="00CA1903" w:rsidRPr="00DC2357">
        <w:rPr>
          <w:rFonts w:ascii="Meiryo UI" w:eastAsia="Meiryo UI" w:hAnsi="Meiryo UI" w:hint="eastAsia"/>
          <w:b/>
          <w:sz w:val="24"/>
          <w:szCs w:val="24"/>
        </w:rPr>
        <w:t xml:space="preserve">　演題登録フォーム</w:t>
      </w:r>
    </w:p>
    <w:p w14:paraId="4A39B691" w14:textId="0D82A2A6" w:rsidR="00CA1903" w:rsidRDefault="00CA1903" w:rsidP="00CA1903">
      <w:pPr>
        <w:spacing w:line="30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DC2357">
        <w:rPr>
          <w:rFonts w:ascii="Meiryo UI" w:eastAsia="Meiryo UI" w:hAnsi="Meiryo UI" w:hint="eastAsia"/>
          <w:b/>
          <w:sz w:val="24"/>
          <w:szCs w:val="24"/>
        </w:rPr>
        <w:t>演題投稿期限：202</w:t>
      </w:r>
      <w:r w:rsidR="00216DF0">
        <w:rPr>
          <w:rFonts w:ascii="Meiryo UI" w:eastAsia="Meiryo UI" w:hAnsi="Meiryo UI" w:hint="eastAsia"/>
          <w:b/>
          <w:sz w:val="24"/>
          <w:szCs w:val="24"/>
        </w:rPr>
        <w:t>6</w:t>
      </w:r>
      <w:r w:rsidRPr="00DC2357">
        <w:rPr>
          <w:rFonts w:ascii="Meiryo UI" w:eastAsia="Meiryo UI" w:hAnsi="Meiryo UI" w:hint="eastAsia"/>
          <w:b/>
          <w:sz w:val="24"/>
          <w:szCs w:val="24"/>
        </w:rPr>
        <w:t>年</w:t>
      </w:r>
      <w:r w:rsidR="00216DF0">
        <w:rPr>
          <w:rFonts w:ascii="Meiryo UI" w:eastAsia="Meiryo UI" w:hAnsi="Meiryo UI" w:hint="eastAsia"/>
          <w:b/>
          <w:sz w:val="24"/>
          <w:szCs w:val="24"/>
        </w:rPr>
        <w:t>3</w:t>
      </w:r>
      <w:r w:rsidRPr="00DC2357">
        <w:rPr>
          <w:rFonts w:ascii="Meiryo UI" w:eastAsia="Meiryo UI" w:hAnsi="Meiryo UI" w:hint="eastAsia"/>
          <w:b/>
          <w:sz w:val="24"/>
          <w:szCs w:val="24"/>
        </w:rPr>
        <w:t>月</w:t>
      </w:r>
      <w:r w:rsidR="00216DF0">
        <w:rPr>
          <w:rFonts w:ascii="Meiryo UI" w:eastAsia="Meiryo UI" w:hAnsi="Meiryo UI" w:hint="eastAsia"/>
          <w:b/>
          <w:sz w:val="24"/>
          <w:szCs w:val="24"/>
        </w:rPr>
        <w:t>10</w:t>
      </w:r>
      <w:r w:rsidRPr="00DC2357">
        <w:rPr>
          <w:rFonts w:ascii="Meiryo UI" w:eastAsia="Meiryo UI" w:hAnsi="Meiryo UI" w:hint="eastAsia"/>
          <w:b/>
          <w:sz w:val="24"/>
          <w:szCs w:val="24"/>
        </w:rPr>
        <w:t>日（</w:t>
      </w:r>
      <w:r w:rsidR="00216DF0">
        <w:rPr>
          <w:rFonts w:ascii="Meiryo UI" w:eastAsia="Meiryo UI" w:hAnsi="Meiryo UI" w:hint="eastAsia"/>
          <w:b/>
          <w:sz w:val="24"/>
          <w:szCs w:val="24"/>
        </w:rPr>
        <w:t>火</w:t>
      </w:r>
      <w:r w:rsidRPr="00DC2357">
        <w:rPr>
          <w:rFonts w:ascii="Meiryo UI" w:eastAsia="Meiryo UI" w:hAnsi="Meiryo UI" w:hint="eastAsia"/>
          <w:b/>
          <w:sz w:val="24"/>
          <w:szCs w:val="24"/>
        </w:rPr>
        <w:t>）</w:t>
      </w:r>
    </w:p>
    <w:p w14:paraId="231DA508" w14:textId="77777777" w:rsidR="00CA1903" w:rsidRDefault="00CA1903" w:rsidP="00CA1903">
      <w:pPr>
        <w:spacing w:line="300" w:lineRule="exact"/>
        <w:jc w:val="center"/>
        <w:rPr>
          <w:rFonts w:ascii="Meiryo UI" w:eastAsia="Meiryo UI" w:hAnsi="Meiryo UI"/>
          <w:b/>
          <w:sz w:val="24"/>
          <w:szCs w:val="24"/>
        </w:rPr>
      </w:pPr>
    </w:p>
    <w:p w14:paraId="4350DAE7" w14:textId="5288B6B3" w:rsidR="00CA1903" w:rsidRPr="00DC19E3" w:rsidRDefault="00CA1903" w:rsidP="00CA1903">
      <w:pPr>
        <w:spacing w:line="300" w:lineRule="exact"/>
        <w:jc w:val="center"/>
        <w:rPr>
          <w:rFonts w:ascii="Meiryo UI" w:eastAsia="Meiryo UI" w:hAnsi="Meiryo UI"/>
          <w:bCs/>
          <w:sz w:val="24"/>
          <w:szCs w:val="24"/>
        </w:rPr>
      </w:pPr>
      <w:r w:rsidRPr="00DC19E3">
        <w:rPr>
          <w:rFonts w:ascii="Meiryo UI" w:eastAsia="Meiryo UI" w:hAnsi="Meiryo UI" w:hint="eastAsia"/>
          <w:bCs/>
          <w:sz w:val="24"/>
          <w:szCs w:val="24"/>
        </w:rPr>
        <w:t>必要事項をご記入いただき、</w:t>
      </w:r>
      <w:r w:rsidR="00216DF0">
        <w:rPr>
          <w:rFonts w:ascii="Meiryo UI" w:eastAsia="Meiryo UI" w:hAnsi="Meiryo UI" w:hint="eastAsia"/>
          <w:bCs/>
          <w:sz w:val="24"/>
          <w:szCs w:val="24"/>
        </w:rPr>
        <w:t>3</w:t>
      </w:r>
      <w:r w:rsidRPr="00DC19E3">
        <w:rPr>
          <w:rFonts w:ascii="Meiryo UI" w:eastAsia="Meiryo UI" w:hAnsi="Meiryo UI" w:hint="eastAsia"/>
          <w:bCs/>
          <w:sz w:val="24"/>
          <w:szCs w:val="24"/>
        </w:rPr>
        <w:t>月</w:t>
      </w:r>
      <w:r w:rsidR="00216DF0">
        <w:rPr>
          <w:rFonts w:ascii="Meiryo UI" w:eastAsia="Meiryo UI" w:hAnsi="Meiryo UI" w:hint="eastAsia"/>
          <w:bCs/>
          <w:sz w:val="24"/>
          <w:szCs w:val="24"/>
        </w:rPr>
        <w:t>10</w:t>
      </w:r>
      <w:r w:rsidRPr="00DC19E3">
        <w:rPr>
          <w:rFonts w:ascii="Meiryo UI" w:eastAsia="Meiryo UI" w:hAnsi="Meiryo UI" w:hint="eastAsia"/>
          <w:bCs/>
          <w:sz w:val="24"/>
          <w:szCs w:val="24"/>
        </w:rPr>
        <w:t>日（</w:t>
      </w:r>
      <w:r w:rsidR="00216DF0">
        <w:rPr>
          <w:rFonts w:ascii="Meiryo UI" w:eastAsia="Meiryo UI" w:hAnsi="Meiryo UI" w:hint="eastAsia"/>
          <w:bCs/>
          <w:sz w:val="24"/>
          <w:szCs w:val="24"/>
        </w:rPr>
        <w:t>火</w:t>
      </w:r>
      <w:r w:rsidRPr="00DC19E3">
        <w:rPr>
          <w:rFonts w:ascii="Meiryo UI" w:eastAsia="Meiryo UI" w:hAnsi="Meiryo UI" w:hint="eastAsia"/>
          <w:bCs/>
          <w:sz w:val="24"/>
          <w:szCs w:val="24"/>
        </w:rPr>
        <w:t>）までに、運営事務局</w:t>
      </w:r>
    </w:p>
    <w:p w14:paraId="0FEAB633" w14:textId="4F3DDD89" w:rsidR="00CA1903" w:rsidRPr="00DC19E3" w:rsidRDefault="00216DF0" w:rsidP="00CA1903">
      <w:pPr>
        <w:spacing w:line="300" w:lineRule="exact"/>
        <w:jc w:val="center"/>
        <w:rPr>
          <w:rFonts w:ascii="Meiryo UI" w:eastAsia="Meiryo UI" w:hAnsi="Meiryo UI"/>
          <w:bCs/>
          <w:sz w:val="24"/>
          <w:szCs w:val="24"/>
        </w:rPr>
      </w:pPr>
      <w:r w:rsidRPr="00216DF0">
        <w:rPr>
          <w:rFonts w:ascii="Meiryo UI" w:eastAsia="Meiryo UI" w:hAnsi="Meiryo UI"/>
          <w:bCs/>
          <w:sz w:val="24"/>
          <w:szCs w:val="24"/>
        </w:rPr>
        <w:t>ahvs-opcab31@takagee.com</w:t>
      </w:r>
    </w:p>
    <w:p w14:paraId="3A5C73AE" w14:textId="77777777" w:rsidR="00CA1903" w:rsidRPr="00DC19E3" w:rsidRDefault="00CA1903" w:rsidP="00CA1903">
      <w:pPr>
        <w:spacing w:line="300" w:lineRule="exact"/>
        <w:jc w:val="center"/>
        <w:rPr>
          <w:rFonts w:ascii="Meiryo UI" w:eastAsia="Meiryo UI" w:hAnsi="Meiryo UI"/>
          <w:bCs/>
          <w:sz w:val="24"/>
          <w:szCs w:val="24"/>
        </w:rPr>
      </w:pPr>
      <w:r w:rsidRPr="00DC19E3">
        <w:rPr>
          <w:rFonts w:ascii="Meiryo UI" w:eastAsia="Meiryo UI" w:hAnsi="Meiryo UI" w:hint="eastAsia"/>
          <w:bCs/>
          <w:sz w:val="24"/>
          <w:szCs w:val="24"/>
        </w:rPr>
        <w:t>へメールでご投稿ください。尚、ファイル名には氏名を記載してください。</w:t>
      </w:r>
    </w:p>
    <w:p w14:paraId="07CEBA0C" w14:textId="77777777" w:rsidR="00CA1903" w:rsidRPr="00DC19E3" w:rsidRDefault="00CA1903" w:rsidP="00CA1903">
      <w:pPr>
        <w:spacing w:line="300" w:lineRule="exact"/>
        <w:jc w:val="center"/>
        <w:rPr>
          <w:rFonts w:ascii="Meiryo UI" w:eastAsia="Meiryo UI" w:hAnsi="Meiryo U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7574"/>
      </w:tblGrid>
      <w:tr w:rsidR="00CA1903" w:rsidRPr="00DC2357" w14:paraId="018AEF6E" w14:textId="77777777" w:rsidTr="004A460C">
        <w:trPr>
          <w:trHeight w:val="362"/>
        </w:trPr>
        <w:tc>
          <w:tcPr>
            <w:tcW w:w="2054" w:type="dxa"/>
            <w:tcBorders>
              <w:bottom w:val="dotted" w:sz="4" w:space="0" w:color="auto"/>
            </w:tcBorders>
            <w:vAlign w:val="center"/>
          </w:tcPr>
          <w:p w14:paraId="1F8B7D77" w14:textId="77777777" w:rsidR="00CA1903" w:rsidRPr="00DC2357" w:rsidRDefault="00CA1903" w:rsidP="0087306C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C2357">
              <w:rPr>
                <w:rFonts w:ascii="Meiryo UI" w:eastAsia="Meiryo UI" w:hAnsi="Meiryo UI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7574" w:type="dxa"/>
            <w:tcBorders>
              <w:bottom w:val="dotted" w:sz="4" w:space="0" w:color="auto"/>
            </w:tcBorders>
            <w:vAlign w:val="center"/>
          </w:tcPr>
          <w:p w14:paraId="4558FA66" w14:textId="77777777" w:rsidR="00CA1903" w:rsidRPr="00DC2357" w:rsidRDefault="00CA1903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A1903" w:rsidRPr="00DC2357" w14:paraId="113318BD" w14:textId="77777777" w:rsidTr="00216DF0">
        <w:trPr>
          <w:trHeight w:val="491"/>
        </w:trPr>
        <w:tc>
          <w:tcPr>
            <w:tcW w:w="2054" w:type="dxa"/>
            <w:tcBorders>
              <w:top w:val="dotted" w:sz="4" w:space="0" w:color="auto"/>
            </w:tcBorders>
            <w:vAlign w:val="center"/>
          </w:tcPr>
          <w:p w14:paraId="4A0FF04E" w14:textId="648084AE" w:rsidR="00CA1903" w:rsidRPr="00DC2357" w:rsidRDefault="007A2B5B" w:rsidP="0087306C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kern w:val="0"/>
                <w:sz w:val="20"/>
                <w:szCs w:val="20"/>
              </w:rPr>
              <w:t>投稿者</w:t>
            </w:r>
            <w:r w:rsidR="00CA1903">
              <w:rPr>
                <w:rFonts w:ascii="Meiryo UI" w:eastAsia="Meiryo UI" w:hAnsi="Meiryo UI" w:hint="eastAsia"/>
                <w:b/>
                <w:kern w:val="0"/>
                <w:sz w:val="20"/>
                <w:szCs w:val="20"/>
              </w:rPr>
              <w:t>氏名</w:t>
            </w:r>
          </w:p>
        </w:tc>
        <w:tc>
          <w:tcPr>
            <w:tcW w:w="7574" w:type="dxa"/>
            <w:tcBorders>
              <w:top w:val="dotted" w:sz="4" w:space="0" w:color="auto"/>
            </w:tcBorders>
            <w:vAlign w:val="center"/>
          </w:tcPr>
          <w:p w14:paraId="6082B3A8" w14:textId="77777777" w:rsidR="00CA1903" w:rsidRPr="00DC2357" w:rsidRDefault="00CA1903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A1903" w:rsidRPr="00DC2357" w14:paraId="50092682" w14:textId="77777777" w:rsidTr="00216DF0">
        <w:trPr>
          <w:trHeight w:val="413"/>
        </w:trPr>
        <w:tc>
          <w:tcPr>
            <w:tcW w:w="2054" w:type="dxa"/>
            <w:tcBorders>
              <w:top w:val="dotted" w:sz="4" w:space="0" w:color="auto"/>
            </w:tcBorders>
            <w:vAlign w:val="center"/>
          </w:tcPr>
          <w:p w14:paraId="7048C2EE" w14:textId="77777777" w:rsidR="00CA1903" w:rsidRPr="00DC2357" w:rsidRDefault="00CA1903" w:rsidP="0087306C">
            <w:pPr>
              <w:spacing w:line="300" w:lineRule="exact"/>
              <w:jc w:val="center"/>
              <w:rPr>
                <w:rFonts w:ascii="Meiryo UI" w:eastAsia="Meiryo UI" w:hAnsi="Meiryo UI"/>
                <w:b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7574" w:type="dxa"/>
            <w:tcBorders>
              <w:top w:val="dotted" w:sz="4" w:space="0" w:color="auto"/>
            </w:tcBorders>
            <w:vAlign w:val="center"/>
          </w:tcPr>
          <w:p w14:paraId="326B0E1C" w14:textId="77777777" w:rsidR="00CA1903" w:rsidRPr="00DC2357" w:rsidRDefault="00CA1903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A1903" w:rsidRPr="00DC2357" w14:paraId="50C8B3AD" w14:textId="77777777" w:rsidTr="004A460C">
        <w:trPr>
          <w:trHeight w:val="680"/>
        </w:trPr>
        <w:tc>
          <w:tcPr>
            <w:tcW w:w="2054" w:type="dxa"/>
            <w:vAlign w:val="center"/>
          </w:tcPr>
          <w:p w14:paraId="0A171701" w14:textId="33D3E8F3" w:rsidR="00CA1903" w:rsidRPr="00DC2357" w:rsidRDefault="00B845C4" w:rsidP="0087306C">
            <w:pPr>
              <w:spacing w:line="300" w:lineRule="exact"/>
              <w:jc w:val="center"/>
              <w:rPr>
                <w:rFonts w:ascii="Meiryo UI" w:eastAsia="Meiryo UI" w:hAnsi="Meiryo UI"/>
                <w:b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kern w:val="0"/>
                <w:sz w:val="20"/>
                <w:szCs w:val="20"/>
              </w:rPr>
              <w:t>筆頭・</w:t>
            </w:r>
            <w:r w:rsidR="00CA1903" w:rsidRPr="00DC2357">
              <w:rPr>
                <w:rFonts w:ascii="Meiryo UI" w:eastAsia="Meiryo UI" w:hAnsi="Meiryo UI" w:hint="eastAsia"/>
                <w:b/>
                <w:kern w:val="0"/>
                <w:sz w:val="20"/>
                <w:szCs w:val="20"/>
              </w:rPr>
              <w:t>共著者</w:t>
            </w:r>
            <w:r w:rsidR="00CA1903">
              <w:rPr>
                <w:rFonts w:ascii="Meiryo UI" w:eastAsia="Meiryo UI" w:hAnsi="Meiryo UI" w:hint="eastAsia"/>
                <w:b/>
                <w:kern w:val="0"/>
                <w:sz w:val="20"/>
                <w:szCs w:val="20"/>
              </w:rPr>
              <w:t>氏名</w:t>
            </w:r>
          </w:p>
          <w:p w14:paraId="32DA49AC" w14:textId="171E3498" w:rsidR="00CA1903" w:rsidRPr="00DC2357" w:rsidRDefault="00CA1903" w:rsidP="0087306C">
            <w:pPr>
              <w:spacing w:line="30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DC2357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（</w:t>
            </w:r>
            <w:r w:rsidR="00216DF0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合計</w:t>
            </w:r>
            <w:r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1</w:t>
            </w:r>
            <w:r w:rsidR="00216DF0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5</w:t>
            </w:r>
            <w:r w:rsidRPr="00DC2357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名まで）</w:t>
            </w:r>
          </w:p>
        </w:tc>
        <w:tc>
          <w:tcPr>
            <w:tcW w:w="7574" w:type="dxa"/>
            <w:vAlign w:val="center"/>
          </w:tcPr>
          <w:p w14:paraId="66215B96" w14:textId="0160087F" w:rsidR="007A2B5B" w:rsidRPr="007A2B5B" w:rsidRDefault="007A2B5B" w:rsidP="007A2B5B">
            <w:pPr>
              <w:spacing w:line="300" w:lineRule="exact"/>
              <w:ind w:left="200" w:hangingChars="100" w:hanging="200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 w:rsidRPr="00DC2357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※</w:t>
            </w:r>
            <w:r w:rsidR="00105E1D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氏名と所属機関番号（</w:t>
            </w:r>
            <w:r w:rsidRPr="00DC2357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下記の例の通り</w:t>
            </w:r>
            <w:r w:rsidR="00105E1D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）を記載してください</w:t>
            </w:r>
            <w:r w:rsidRPr="00DC2357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。</w:t>
            </w:r>
          </w:p>
          <w:p w14:paraId="7B4909D2" w14:textId="20292947" w:rsidR="00CA1903" w:rsidRPr="00183633" w:rsidRDefault="00183633" w:rsidP="0087306C">
            <w:pPr>
              <w:spacing w:line="30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183633">
              <w:rPr>
                <w:rFonts w:ascii="Meiryo UI" w:eastAsia="Meiryo UI" w:hAnsi="Meiryo UI" w:hint="eastAsia"/>
                <w:bCs/>
                <w:sz w:val="20"/>
                <w:szCs w:val="20"/>
              </w:rPr>
              <w:t>例）</w:t>
            </w:r>
            <w:r w:rsidR="007A2B5B">
              <w:rPr>
                <w:rFonts w:ascii="Meiryo UI" w:eastAsia="Meiryo UI" w:hAnsi="Meiryo UI" w:hint="eastAsia"/>
                <w:bCs/>
                <w:sz w:val="20"/>
                <w:szCs w:val="20"/>
              </w:rPr>
              <w:t>〇</w:t>
            </w:r>
            <w:r w:rsidRPr="00183633">
              <w:rPr>
                <w:rFonts w:ascii="Meiryo UI" w:eastAsia="Meiryo UI" w:hAnsi="Meiryo UI" w:hint="eastAsia"/>
                <w:bCs/>
                <w:color w:val="000000"/>
                <w:sz w:val="20"/>
                <w:szCs w:val="20"/>
              </w:rPr>
              <w:t>筆頭演者名</w:t>
            </w:r>
            <w:r w:rsidRPr="00183633">
              <w:rPr>
                <w:rFonts w:ascii="Meiryo UI" w:eastAsia="Meiryo UI" w:hAnsi="Meiryo UI" w:hint="eastAsia"/>
                <w:bCs/>
                <w:color w:val="000000"/>
                <w:sz w:val="20"/>
                <w:szCs w:val="20"/>
                <w:vertAlign w:val="superscript"/>
              </w:rPr>
              <w:t xml:space="preserve">１）　</w:t>
            </w:r>
            <w:r w:rsidRPr="00183633">
              <w:rPr>
                <w:rFonts w:ascii="Meiryo UI" w:eastAsia="Meiryo UI" w:hAnsi="Meiryo UI" w:hint="eastAsia"/>
                <w:bCs/>
                <w:color w:val="000000"/>
                <w:sz w:val="20"/>
                <w:szCs w:val="20"/>
              </w:rPr>
              <w:t>共演者名Ａ</w:t>
            </w:r>
            <w:r w:rsidRPr="00183633">
              <w:rPr>
                <w:rFonts w:ascii="Meiryo UI" w:eastAsia="Meiryo UI" w:hAnsi="Meiryo UI" w:hint="eastAsia"/>
                <w:bCs/>
                <w:color w:val="000000"/>
                <w:sz w:val="20"/>
                <w:szCs w:val="20"/>
                <w:vertAlign w:val="superscript"/>
              </w:rPr>
              <w:t>２）</w:t>
            </w:r>
            <w:r w:rsidRPr="00183633">
              <w:rPr>
                <w:rFonts w:ascii="Meiryo UI" w:eastAsia="Meiryo UI" w:hAnsi="Meiryo UI" w:hint="eastAsia"/>
                <w:bCs/>
                <w:color w:val="000000"/>
                <w:sz w:val="20"/>
                <w:szCs w:val="20"/>
              </w:rPr>
              <w:t>、共演者名Ｂ</w:t>
            </w:r>
            <w:r w:rsidRPr="00183633">
              <w:rPr>
                <w:rFonts w:ascii="Meiryo UI" w:eastAsia="Meiryo UI" w:hAnsi="Meiryo UI" w:hint="eastAsia"/>
                <w:bCs/>
                <w:color w:val="000000"/>
                <w:sz w:val="20"/>
                <w:szCs w:val="20"/>
                <w:vertAlign w:val="superscript"/>
              </w:rPr>
              <w:t>１）</w:t>
            </w:r>
          </w:p>
          <w:p w14:paraId="3C0AC24A" w14:textId="77777777" w:rsidR="00CA1903" w:rsidRPr="00DC2357" w:rsidRDefault="00CA1903" w:rsidP="0087306C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  <w:p w14:paraId="03CC543F" w14:textId="77777777" w:rsidR="00CA1903" w:rsidRPr="00DC2357" w:rsidRDefault="00CA1903" w:rsidP="0087306C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</w:tr>
      <w:tr w:rsidR="00CA1903" w:rsidRPr="00DC2357" w14:paraId="45C560A7" w14:textId="77777777" w:rsidTr="004A460C">
        <w:trPr>
          <w:trHeight w:val="680"/>
        </w:trPr>
        <w:tc>
          <w:tcPr>
            <w:tcW w:w="2054" w:type="dxa"/>
            <w:vAlign w:val="center"/>
          </w:tcPr>
          <w:p w14:paraId="3EA1D5EE" w14:textId="62B0A9A5" w:rsidR="00CA1903" w:rsidRPr="00DC19E3" w:rsidRDefault="00CA1903" w:rsidP="0087306C">
            <w:pPr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0"/>
                <w:sz w:val="20"/>
                <w:szCs w:val="20"/>
              </w:rPr>
            </w:pPr>
            <w:r w:rsidRPr="00DC19E3">
              <w:rPr>
                <w:rFonts w:ascii="Meiryo UI" w:eastAsia="Meiryo UI" w:hAnsi="Meiryo UI" w:hint="eastAsia"/>
                <w:b/>
                <w:bCs/>
                <w:kern w:val="0"/>
                <w:sz w:val="20"/>
                <w:szCs w:val="20"/>
              </w:rPr>
              <w:t>所属機関</w:t>
            </w:r>
            <w:r w:rsidR="00F2032E">
              <w:rPr>
                <w:rFonts w:ascii="Meiryo UI" w:eastAsia="Meiryo UI" w:hAnsi="Meiryo UI" w:hint="eastAsia"/>
                <w:b/>
                <w:bCs/>
                <w:kern w:val="0"/>
                <w:sz w:val="20"/>
                <w:szCs w:val="20"/>
              </w:rPr>
              <w:t>・所属科</w:t>
            </w:r>
          </w:p>
          <w:p w14:paraId="6198DC62" w14:textId="77777777" w:rsidR="00CA1903" w:rsidRPr="00DC2357" w:rsidRDefault="00CA1903" w:rsidP="0087306C">
            <w:pPr>
              <w:spacing w:line="300" w:lineRule="exact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DC2357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（</w:t>
            </w:r>
            <w:r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5</w:t>
            </w:r>
            <w:r w:rsidRPr="00DC2357">
              <w:rPr>
                <w:rFonts w:ascii="Meiryo UI" w:eastAsia="Meiryo UI" w:hAnsi="Meiryo UI" w:hint="eastAsia"/>
                <w:sz w:val="20"/>
                <w:szCs w:val="20"/>
              </w:rPr>
              <w:t>施設まで</w:t>
            </w:r>
            <w:r w:rsidRPr="00DC2357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574" w:type="dxa"/>
            <w:vAlign w:val="center"/>
          </w:tcPr>
          <w:p w14:paraId="404B7C09" w14:textId="374CCE54" w:rsidR="00CA1903" w:rsidRPr="00DC2357" w:rsidRDefault="00183633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例）</w:t>
            </w:r>
            <w:r w:rsidRPr="00DC2357">
              <w:rPr>
                <w:rFonts w:ascii="Meiryo UI" w:eastAsia="Meiryo UI" w:hAnsi="Meiryo UI" w:hint="eastAsia"/>
                <w:color w:val="000000"/>
                <w:sz w:val="20"/>
                <w:szCs w:val="20"/>
                <w:vertAlign w:val="superscript"/>
              </w:rPr>
              <w:t>１）</w:t>
            </w: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所属機関</w:t>
            </w:r>
            <w:r w:rsidRPr="00DC2357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名</w:t>
            </w:r>
            <w:r w:rsidR="00F2032E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・所属科名</w:t>
            </w:r>
            <w:r w:rsidRPr="00DC2357">
              <w:rPr>
                <w:rFonts w:ascii="Meiryo UI" w:eastAsia="Meiryo UI" w:hAnsi="Meiryo UI" w:hint="eastAsia"/>
                <w:color w:val="000000"/>
                <w:sz w:val="20"/>
                <w:szCs w:val="20"/>
                <w:vertAlign w:val="superscript"/>
              </w:rPr>
              <w:t>２）</w:t>
            </w: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所属機関</w:t>
            </w:r>
            <w:r w:rsidRPr="00DC2357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名</w:t>
            </w:r>
            <w:r w:rsidR="00F2032E"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・所属科名</w:t>
            </w:r>
          </w:p>
          <w:p w14:paraId="434B95FA" w14:textId="77777777" w:rsidR="00B5571D" w:rsidRPr="00DC2357" w:rsidRDefault="00B5571D" w:rsidP="009C0C31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216DF0" w:rsidRPr="00DC2357" w14:paraId="4F939AC2" w14:textId="77777777" w:rsidTr="006372AD">
        <w:trPr>
          <w:trHeight w:val="1080"/>
        </w:trPr>
        <w:tc>
          <w:tcPr>
            <w:tcW w:w="2054" w:type="dxa"/>
            <w:vAlign w:val="center"/>
          </w:tcPr>
          <w:p w14:paraId="568D737C" w14:textId="07C09851" w:rsidR="00216DF0" w:rsidRPr="00DC19E3" w:rsidRDefault="00216DF0" w:rsidP="006372AD">
            <w:pPr>
              <w:spacing w:line="360" w:lineRule="exact"/>
              <w:jc w:val="center"/>
              <w:rPr>
                <w:rFonts w:ascii="Meiryo UI" w:eastAsia="Meiryo UI" w:hAnsi="Meiryo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kern w:val="0"/>
                <w:sz w:val="20"/>
                <w:szCs w:val="20"/>
              </w:rPr>
              <w:t>発表形式</w:t>
            </w:r>
          </w:p>
        </w:tc>
        <w:tc>
          <w:tcPr>
            <w:tcW w:w="7574" w:type="dxa"/>
            <w:vAlign w:val="center"/>
          </w:tcPr>
          <w:p w14:paraId="24965B79" w14:textId="374D7D0F" w:rsidR="00216DF0" w:rsidRDefault="0094777A" w:rsidP="009C0C31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object w:dxaOrig="1440" w:dyaOrig="1440" w14:anchorId="66A03F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5.75pt" o:ole="">
                  <v:imagedata r:id="rId7" o:title=""/>
                </v:shape>
                <w:control r:id="rId8" w:name="OptionButton1" w:shapeid="_x0000_i1035"/>
              </w:object>
            </w:r>
            <w:r w:rsidR="006372AD">
              <w:rPr>
                <w:rFonts w:ascii="Meiryo UI" w:eastAsia="Meiryo UI" w:hAnsi="Meiryo UI"/>
                <w:sz w:val="20"/>
                <w:szCs w:val="20"/>
              </w:rPr>
              <w:object w:dxaOrig="1440" w:dyaOrig="1440" w14:anchorId="03A3297C">
                <v:shape id="_x0000_i1037" type="#_x0000_t75" style="width:108pt;height:16.5pt" o:ole="">
                  <v:imagedata r:id="rId9" o:title=""/>
                </v:shape>
                <w:control r:id="rId10" w:name="OptionButton2" w:shapeid="_x0000_i1037"/>
              </w:object>
            </w:r>
            <w:r w:rsidR="006372AD">
              <w:rPr>
                <w:rFonts w:ascii="Meiryo UI" w:eastAsia="Meiryo UI" w:hAnsi="Meiryo UI"/>
                <w:sz w:val="20"/>
                <w:szCs w:val="20"/>
              </w:rPr>
              <w:object w:dxaOrig="1440" w:dyaOrig="1440" w14:anchorId="0D98DE12">
                <v:shape id="_x0000_i1039" type="#_x0000_t75" style="width:108pt;height:16.5pt" o:ole="">
                  <v:imagedata r:id="rId11" o:title=""/>
                </v:shape>
                <w:control r:id="rId12" w:name="OptionButton3" w:shapeid="_x0000_i1039"/>
              </w:object>
            </w:r>
          </w:p>
          <w:p w14:paraId="084187E7" w14:textId="6EB85873" w:rsidR="006372AD" w:rsidRDefault="006372AD" w:rsidP="00B5571D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6372AD"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47373D" wp14:editId="340E4EB8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83820</wp:posOffset>
                      </wp:positionV>
                      <wp:extent cx="2360295" cy="4191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29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F256A" w14:textId="413A94ED" w:rsidR="006372AD" w:rsidRPr="006372AD" w:rsidRDefault="006372AD">
                                  <w:pPr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6372AD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（不採用となる場合があります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737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1.05pt;margin-top:6.6pt;width:185.8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" filled="f" stroked="f">
                      <v:textbox>
                        <w:txbxContent>
                          <w:p w14:paraId="716F256A" w14:textId="413A94ED" w:rsidR="006372AD" w:rsidRPr="006372AD" w:rsidRDefault="006372AD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6372AD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不採用となる場合がありま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72AD">
              <w:rPr>
                <w:rFonts w:ascii="Meiryo UI" w:eastAsia="Meiryo UI" w:hAnsi="Meiryo UI" w:hint="eastAsia"/>
                <w:sz w:val="20"/>
                <w:szCs w:val="20"/>
              </w:rPr>
              <w:t>ビデオクリニックを選択された場合　一般演題への変更の可否についてお答えください</w:t>
            </w:r>
          </w:p>
          <w:p w14:paraId="0B9433CB" w14:textId="13143BF4" w:rsidR="006372AD" w:rsidRDefault="006372AD" w:rsidP="00B5571D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object w:dxaOrig="1440" w:dyaOrig="1440" w14:anchorId="32DD0B4B">
                <v:shape id="_x0000_i1041" type="#_x0000_t75" style="width:51.75pt;height:17.25pt" o:ole="">
                  <v:imagedata r:id="rId13" o:title=""/>
                </v:shape>
                <w:control r:id="rId14" w:name="OptionButton4" w:shapeid="_x0000_i1041"/>
              </w:object>
            </w:r>
            <w:r>
              <w:rPr>
                <w:rFonts w:ascii="Meiryo UI" w:eastAsia="Meiryo UI" w:hAnsi="Meiryo UI"/>
                <w:sz w:val="20"/>
                <w:szCs w:val="20"/>
              </w:rPr>
              <w:object w:dxaOrig="1440" w:dyaOrig="1440" w14:anchorId="792B67D3">
                <v:shape id="_x0000_i1043" type="#_x0000_t75" style="width:32.25pt;height:18.75pt" o:ole="">
                  <v:imagedata r:id="rId15" o:title=""/>
                </v:shape>
                <w:control r:id="rId16" w:name="OptionButton5" w:shapeid="_x0000_i1043"/>
              </w:object>
            </w:r>
          </w:p>
        </w:tc>
      </w:tr>
      <w:tr w:rsidR="00216DF0" w:rsidRPr="007C6D01" w14:paraId="6F0C456C" w14:textId="77777777" w:rsidTr="004A460C">
        <w:trPr>
          <w:trHeight w:val="680"/>
        </w:trPr>
        <w:tc>
          <w:tcPr>
            <w:tcW w:w="2054" w:type="dxa"/>
            <w:vAlign w:val="center"/>
          </w:tcPr>
          <w:p w14:paraId="05580CB1" w14:textId="46FEFC80" w:rsidR="00216DF0" w:rsidRPr="00DC19E3" w:rsidRDefault="00216DF0" w:rsidP="0087306C">
            <w:pPr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0"/>
                <w:sz w:val="20"/>
                <w:szCs w:val="20"/>
              </w:rPr>
            </w:pPr>
            <w:r w:rsidRPr="00DC2357">
              <w:rPr>
                <w:rFonts w:ascii="Meiryo UI" w:eastAsia="Meiryo UI" w:hAnsi="Meiryo UI" w:hint="eastAsia"/>
                <w:b/>
                <w:kern w:val="0"/>
                <w:sz w:val="20"/>
                <w:szCs w:val="20"/>
              </w:rPr>
              <w:t>演題カテゴリー</w:t>
            </w:r>
          </w:p>
        </w:tc>
        <w:sdt>
          <w:sdtPr>
            <w:rPr>
              <w:rFonts w:ascii="Meiryo UI" w:eastAsia="Meiryo UI" w:hAnsi="Meiryo UI" w:hint="eastAsia"/>
              <w:sz w:val="20"/>
              <w:szCs w:val="20"/>
            </w:rPr>
            <w:alias w:val="演題カテゴリー"/>
            <w:tag w:val="演題カテゴリー"/>
            <w:id w:val="-1988776256"/>
            <w:lock w:val="sdtLocked"/>
            <w:placeholder>
              <w:docPart w:val="1A34F0AED66B463397758F5FAC0401A6"/>
            </w:placeholder>
            <w:showingPlcHdr/>
            <w:dropDownList>
              <w:listItem w:value="アイテムを選択してください。"/>
              <w:listItem w:displayText="VC1　ビデオクリニック" w:value="VC1　ビデオクリニック"/>
              <w:listItem w:displayText="CH1　先天性房室弁手術" w:value="CH1　先天性房室弁手術"/>
              <w:listItem w:displayText="MP1　僧帽弁形成術　基本的・定型的手技" w:value="MP1　僧帽弁形成術　基本的・定型的手技"/>
              <w:listItem w:displayText="MP2　僧帽弁形成術　難渋した症例" w:value="MP2　僧帽弁形成術　難渋した症例"/>
              <w:listItem w:displayText="MP3　僧帽弁形成術　新しい手技" w:value="MP3　僧帽弁形成術　新しい手技"/>
              <w:listItem w:displayText="MP4　僧帽弁形成術　bail out / pitfall" w:value="MP4　僧帽弁形成術　bail out / pitfall"/>
              <w:listItem w:displayText="MP5　僧帽弁形成術　functional MR" w:value="MP5　僧帽弁形成術　functional MR"/>
              <w:listItem w:displayText="TP1　三尖弁形成術　基本的手技" w:value="TP1　三尖弁形成術　基本的手技"/>
              <w:listItem w:displayText="TP2　三尖弁形成術　特殊な症例" w:value="TP2　三尖弁形成術　特殊な症例"/>
              <w:listItem w:displayText="TP3　三尖弁形成術　新しい手技" w:value="TP3　三尖弁形成術　新しい手技"/>
              <w:listItem w:displayText="VR1　弁置換術" w:value="VR1　弁置換術"/>
              <w:listItem w:displayText="IE1　感染性心内膜炎" w:value="IE1　感染性心内膜炎"/>
              <w:listItem w:displayText="RD1　再手術" w:value="RD1　再手術"/>
              <w:listItem w:displayText="MI1　低侵襲手術" w:value="MI1　低侵襲手術"/>
              <w:listItem w:displayText="DT1　その他　(研究報告等）" w:value="DT1　その他　(研究報告等）"/>
            </w:dropDownList>
          </w:sdtPr>
          <w:sdtEndPr/>
          <w:sdtContent>
            <w:tc>
              <w:tcPr>
                <w:tcW w:w="7574" w:type="dxa"/>
                <w:vAlign w:val="center"/>
              </w:tcPr>
              <w:p w14:paraId="1DEB82F9" w14:textId="5045F2C7" w:rsidR="00216DF0" w:rsidRDefault="007C6D01" w:rsidP="0087306C">
                <w:pPr>
                  <w:spacing w:line="300" w:lineRule="exact"/>
                  <w:rPr>
                    <w:rFonts w:ascii="Meiryo UI" w:eastAsia="Meiryo UI" w:hAnsi="Meiryo UI"/>
                    <w:sz w:val="20"/>
                    <w:szCs w:val="20"/>
                  </w:rPr>
                </w:pPr>
                <w:r w:rsidRPr="0033758E">
                  <w:rPr>
                    <w:rStyle w:val="af"/>
                  </w:rPr>
                  <w:t>アイテムを選択してください。</w:t>
                </w:r>
              </w:p>
            </w:tc>
          </w:sdtContent>
        </w:sdt>
      </w:tr>
      <w:tr w:rsidR="00216DF0" w:rsidRPr="00DC2357" w14:paraId="25BEB73E" w14:textId="77777777" w:rsidTr="004A460C">
        <w:trPr>
          <w:trHeight w:val="680"/>
        </w:trPr>
        <w:tc>
          <w:tcPr>
            <w:tcW w:w="2054" w:type="dxa"/>
            <w:vAlign w:val="center"/>
          </w:tcPr>
          <w:p w14:paraId="3AEEE717" w14:textId="77777777" w:rsidR="00216DF0" w:rsidRPr="00DC2357" w:rsidRDefault="00216DF0" w:rsidP="00216DF0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kern w:val="0"/>
                <w:sz w:val="20"/>
                <w:szCs w:val="20"/>
              </w:rPr>
              <w:t>演題名</w:t>
            </w:r>
          </w:p>
          <w:p w14:paraId="724B13B0" w14:textId="7A242B5A" w:rsidR="00216DF0" w:rsidRPr="00DC19E3" w:rsidRDefault="00216DF0" w:rsidP="00216DF0">
            <w:pPr>
              <w:spacing w:line="300" w:lineRule="exact"/>
              <w:jc w:val="center"/>
              <w:rPr>
                <w:rFonts w:ascii="Meiryo UI" w:eastAsia="Meiryo UI" w:hAnsi="Meiryo UI"/>
                <w:b/>
                <w:bCs/>
                <w:kern w:val="0"/>
                <w:sz w:val="20"/>
                <w:szCs w:val="20"/>
              </w:rPr>
            </w:pPr>
            <w:r w:rsidRPr="00DC2357">
              <w:rPr>
                <w:rFonts w:ascii="Meiryo UI" w:eastAsia="Meiryo UI" w:hAnsi="Meiryo UI"/>
                <w:sz w:val="20"/>
                <w:szCs w:val="20"/>
              </w:rPr>
              <w:t>(</w:t>
            </w:r>
            <w:r w:rsidRPr="00DC2357">
              <w:rPr>
                <w:rFonts w:ascii="Meiryo UI" w:eastAsia="Meiryo UI" w:hAnsi="Meiryo UI" w:hint="eastAsia"/>
                <w:sz w:val="20"/>
                <w:szCs w:val="20"/>
              </w:rPr>
              <w:t>全角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6</w:t>
            </w:r>
            <w:r w:rsidRPr="00DC2357">
              <w:rPr>
                <w:rFonts w:ascii="Meiryo UI" w:eastAsia="Meiryo UI" w:hAnsi="Meiryo UI" w:hint="eastAsia"/>
                <w:sz w:val="20"/>
                <w:szCs w:val="20"/>
              </w:rPr>
              <w:t>0文字以内</w:t>
            </w:r>
            <w:r w:rsidRPr="00DC2357">
              <w:rPr>
                <w:rFonts w:ascii="Meiryo UI" w:eastAsia="Meiryo UI" w:hAnsi="Meiryo UI"/>
                <w:sz w:val="20"/>
                <w:szCs w:val="20"/>
              </w:rPr>
              <w:t>)</w:t>
            </w:r>
          </w:p>
        </w:tc>
        <w:tc>
          <w:tcPr>
            <w:tcW w:w="7574" w:type="dxa"/>
            <w:vAlign w:val="center"/>
          </w:tcPr>
          <w:p w14:paraId="453F3AC7" w14:textId="38DA5997" w:rsidR="00216DF0" w:rsidRDefault="00216DF0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1C65A3A0" w14:textId="176345B5" w:rsidR="00216DF0" w:rsidRPr="006F4A3E" w:rsidRDefault="00216DF0" w:rsidP="00D26B54">
      <w:pPr>
        <w:spacing w:line="300" w:lineRule="exact"/>
        <w:jc w:val="left"/>
        <w:rPr>
          <w:rFonts w:ascii="Meiryo UI" w:eastAsia="Meiryo UI" w:hAnsi="Meiryo UI"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A1903" w:rsidRPr="00DC2357" w14:paraId="6BCEF6B3" w14:textId="77777777" w:rsidTr="007A2B5B">
        <w:trPr>
          <w:trHeight w:val="338"/>
        </w:trPr>
        <w:tc>
          <w:tcPr>
            <w:tcW w:w="9634" w:type="dxa"/>
          </w:tcPr>
          <w:p w14:paraId="08421FEA" w14:textId="4981ED19" w:rsidR="00CA1903" w:rsidRPr="00DC2357" w:rsidRDefault="00CA1903" w:rsidP="0087306C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C2357">
              <w:rPr>
                <w:rFonts w:ascii="Meiryo UI" w:eastAsia="Meiryo UI" w:hAnsi="Meiryo UI" w:hint="eastAsia"/>
                <w:b/>
                <w:sz w:val="20"/>
                <w:szCs w:val="20"/>
              </w:rPr>
              <w:t>抄録本文</w:t>
            </w:r>
            <w:r w:rsidRPr="00DC2357">
              <w:rPr>
                <w:rFonts w:ascii="Meiryo UI" w:eastAsia="Meiryo UI" w:hAnsi="Meiryo UI"/>
                <w:b/>
                <w:sz w:val="20"/>
                <w:szCs w:val="20"/>
              </w:rPr>
              <w:t>(</w:t>
            </w:r>
            <w:r w:rsidRPr="00DC2357">
              <w:rPr>
                <w:rFonts w:ascii="Meiryo UI" w:eastAsia="Meiryo UI" w:hAnsi="Meiryo UI" w:hint="eastAsia"/>
                <w:b/>
                <w:sz w:val="20"/>
                <w:szCs w:val="20"/>
              </w:rPr>
              <w:t>全角</w:t>
            </w: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600</w:t>
            </w:r>
            <w:r w:rsidRPr="00DC2357">
              <w:rPr>
                <w:rFonts w:ascii="Meiryo UI" w:eastAsia="Meiryo UI" w:hAnsi="Meiryo UI" w:hint="eastAsia"/>
                <w:b/>
                <w:sz w:val="20"/>
                <w:szCs w:val="20"/>
              </w:rPr>
              <w:t>文字以内</w:t>
            </w:r>
            <w:r w:rsidRPr="00DC2357">
              <w:rPr>
                <w:rFonts w:ascii="Meiryo UI" w:eastAsia="Meiryo UI" w:hAnsi="Meiryo UI"/>
                <w:b/>
                <w:sz w:val="20"/>
                <w:szCs w:val="20"/>
              </w:rPr>
              <w:t>)</w:t>
            </w:r>
            <w:r w:rsidRPr="00DC2357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</w:p>
        </w:tc>
      </w:tr>
      <w:tr w:rsidR="00CA1903" w:rsidRPr="00DC19E3" w14:paraId="4456CFB1" w14:textId="77777777" w:rsidTr="007A2B5B">
        <w:trPr>
          <w:trHeight w:hRule="exact" w:val="5772"/>
        </w:trPr>
        <w:tc>
          <w:tcPr>
            <w:tcW w:w="9634" w:type="dxa"/>
          </w:tcPr>
          <w:p w14:paraId="7DDB0EAF" w14:textId="77777777" w:rsidR="00CA1903" w:rsidRPr="00DC2357" w:rsidRDefault="00CA1903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74F1C9FB" w14:textId="77777777" w:rsidR="00CA1903" w:rsidRPr="00DC2357" w:rsidRDefault="00CA1903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7ADEAB99" w14:textId="77777777" w:rsidR="00CA1903" w:rsidRPr="00DC2357" w:rsidRDefault="00CA1903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4B6A11E1" w14:textId="77777777" w:rsidR="00CA1903" w:rsidRPr="00DC2357" w:rsidRDefault="00CA1903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3F3CC3F9" w14:textId="77777777" w:rsidR="00CA1903" w:rsidRPr="00DC2357" w:rsidRDefault="00CA1903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1936FC21" w14:textId="77777777" w:rsidR="00CA1903" w:rsidRPr="00DC2357" w:rsidRDefault="00CA1903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6D733B34" w14:textId="77777777" w:rsidR="00CA1903" w:rsidRDefault="00CA1903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76C15BD4" w14:textId="77777777" w:rsidR="00F2032E" w:rsidRDefault="00F2032E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0342B256" w14:textId="77777777" w:rsidR="00F2032E" w:rsidRPr="00216DF0" w:rsidRDefault="00F2032E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78B32316" w14:textId="77777777" w:rsidR="00CA1903" w:rsidRPr="00DC2357" w:rsidRDefault="00CA1903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0B560419" w14:textId="77777777" w:rsidR="00CA1903" w:rsidRPr="00DC2357" w:rsidRDefault="00CA1903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27A093F8" w14:textId="77777777" w:rsidR="00CA1903" w:rsidRDefault="00CA1903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3B3234FE" w14:textId="77777777" w:rsidR="007A2B5B" w:rsidRDefault="007A2B5B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63AA8E3B" w14:textId="77777777" w:rsidR="007A2B5B" w:rsidRDefault="007A2B5B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4851765A" w14:textId="77777777" w:rsidR="007A2B5B" w:rsidRDefault="007A2B5B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51CF65D9" w14:textId="77777777" w:rsidR="007A2B5B" w:rsidRDefault="007A2B5B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6AD4CCF7" w14:textId="77777777" w:rsidR="007A2B5B" w:rsidRDefault="007A2B5B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7DE7E55B" w14:textId="77777777" w:rsidR="007A2B5B" w:rsidRPr="00DC2357" w:rsidRDefault="007A2B5B" w:rsidP="0087306C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16A880D" w14:textId="77777777" w:rsidR="00CA1903" w:rsidRPr="00DC2357" w:rsidRDefault="00CA1903" w:rsidP="007A2B5B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sectPr w:rsidR="00CA1903" w:rsidRPr="00DC2357" w:rsidSect="00CA1903">
      <w:pgSz w:w="11906" w:h="16838" w:code="9"/>
      <w:pgMar w:top="1134" w:right="1134" w:bottom="851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7079D" w14:textId="77777777" w:rsidR="0070666D" w:rsidRDefault="0070666D" w:rsidP="00F2032E">
      <w:r>
        <w:separator/>
      </w:r>
    </w:p>
  </w:endnote>
  <w:endnote w:type="continuationSeparator" w:id="0">
    <w:p w14:paraId="2FB5D5C3" w14:textId="77777777" w:rsidR="0070666D" w:rsidRDefault="0070666D" w:rsidP="00F2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3F31" w14:textId="77777777" w:rsidR="0070666D" w:rsidRDefault="0070666D" w:rsidP="00F2032E">
      <w:r>
        <w:separator/>
      </w:r>
    </w:p>
  </w:footnote>
  <w:footnote w:type="continuationSeparator" w:id="0">
    <w:p w14:paraId="4FBC64CC" w14:textId="77777777" w:rsidR="0070666D" w:rsidRDefault="0070666D" w:rsidP="00F20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03"/>
    <w:rsid w:val="00060DE2"/>
    <w:rsid w:val="0008658D"/>
    <w:rsid w:val="000E63CE"/>
    <w:rsid w:val="00105E1D"/>
    <w:rsid w:val="001330AD"/>
    <w:rsid w:val="00183633"/>
    <w:rsid w:val="00191396"/>
    <w:rsid w:val="001A6CF9"/>
    <w:rsid w:val="00215515"/>
    <w:rsid w:val="00216DF0"/>
    <w:rsid w:val="00244F46"/>
    <w:rsid w:val="004726F8"/>
    <w:rsid w:val="004A460C"/>
    <w:rsid w:val="0056503D"/>
    <w:rsid w:val="005B20B5"/>
    <w:rsid w:val="005E3183"/>
    <w:rsid w:val="006372AD"/>
    <w:rsid w:val="006F4A3E"/>
    <w:rsid w:val="0070666D"/>
    <w:rsid w:val="00745908"/>
    <w:rsid w:val="007A0EC8"/>
    <w:rsid w:val="007A2B5B"/>
    <w:rsid w:val="007B2CA4"/>
    <w:rsid w:val="007C6D01"/>
    <w:rsid w:val="00886717"/>
    <w:rsid w:val="0094777A"/>
    <w:rsid w:val="00960EF3"/>
    <w:rsid w:val="009B4682"/>
    <w:rsid w:val="009C0C31"/>
    <w:rsid w:val="009D0F55"/>
    <w:rsid w:val="00A52D62"/>
    <w:rsid w:val="00B5571D"/>
    <w:rsid w:val="00B845C4"/>
    <w:rsid w:val="00C426D2"/>
    <w:rsid w:val="00CA1903"/>
    <w:rsid w:val="00D26B54"/>
    <w:rsid w:val="00DD5AC3"/>
    <w:rsid w:val="00E56C60"/>
    <w:rsid w:val="00E946B3"/>
    <w:rsid w:val="00F2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1FD12F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03"/>
    <w:pPr>
      <w:widowControl w:val="0"/>
      <w:jc w:val="both"/>
    </w:pPr>
    <w:rPr>
      <w:rFonts w:ascii="Century" w:eastAsia="ＭＳ 明朝" w:hAnsi="Century" w:cs="Century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190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9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90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90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90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90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90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90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190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190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190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A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A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A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A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A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A190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A190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CA1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190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CA19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1903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CA19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1903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CA190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A19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A190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A1903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rsid w:val="00CA190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03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2032E"/>
    <w:rPr>
      <w:rFonts w:ascii="Century" w:eastAsia="ＭＳ 明朝" w:hAnsi="Century" w:cs="Century"/>
      <w:szCs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F203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032E"/>
    <w:rPr>
      <w:rFonts w:ascii="Century" w:eastAsia="ＭＳ 明朝" w:hAnsi="Century" w:cs="Century"/>
      <w:szCs w:val="21"/>
      <w14:ligatures w14:val="none"/>
    </w:rPr>
  </w:style>
  <w:style w:type="character" w:styleId="af">
    <w:name w:val="Placeholder Text"/>
    <w:basedOn w:val="a0"/>
    <w:uiPriority w:val="99"/>
    <w:semiHidden/>
    <w:rsid w:val="008867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34F0AED66B463397758F5FAC0401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8235F1-F82D-460F-92DB-E78FF4EA1311}"/>
      </w:docPartPr>
      <w:docPartBody>
        <w:p w:rsidR="00421474" w:rsidRDefault="00421474" w:rsidP="00421474">
          <w:pPr>
            <w:pStyle w:val="1A34F0AED66B463397758F5FAC0401A66"/>
          </w:pPr>
          <w:r w:rsidRPr="0033758E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12"/>
    <w:rsid w:val="00191396"/>
    <w:rsid w:val="00421474"/>
    <w:rsid w:val="00586B12"/>
    <w:rsid w:val="00960EF3"/>
    <w:rsid w:val="00E5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1474"/>
    <w:rPr>
      <w:color w:val="666666"/>
    </w:rPr>
  </w:style>
  <w:style w:type="paragraph" w:customStyle="1" w:styleId="1A34F0AED66B463397758F5FAC0401A66">
    <w:name w:val="1A34F0AED66B463397758F5FAC0401A66"/>
    <w:rsid w:val="00421474"/>
    <w:pPr>
      <w:widowControl w:val="0"/>
      <w:jc w:val="both"/>
    </w:pPr>
    <w:rPr>
      <w:rFonts w:ascii="Century" w:eastAsia="ＭＳ 明朝" w:hAnsi="Century" w:cs="Century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178C-D51E-4141-9BF1-9021299C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0T05:25:00Z</dcterms:created>
  <dcterms:modified xsi:type="dcterms:W3CDTF">2026-01-11T00:55:00Z</dcterms:modified>
</cp:coreProperties>
</file>